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55F25EA" w14:textId="5C3EEE71" w:rsidR="008B231F" w:rsidRDefault="008B23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3DC54D0C" w:rsidR="00885110" w:rsidRDefault="008B23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y certificaciones que más me gustaron y se alinean con mis intereses profesionales son:</w:t>
            </w:r>
          </w:p>
          <w:p w14:paraId="5F451D89" w14:textId="77777777" w:rsidR="008B231F" w:rsidRDefault="008B23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E041F7" w14:textId="034F7D92" w:rsidR="008B231F" w:rsidRPr="008B231F" w:rsidRDefault="008B231F" w:rsidP="008B231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asignatura me apasiona porque me permite aplicar mis conocimientos en planificación y coordinación para llevar proyectos a buen término. Disfruto de la organización y la estrategia que requiere gestionar un proyecto de principio a fin.</w:t>
            </w:r>
          </w:p>
          <w:p w14:paraId="01A7F2DD" w14:textId="47C8D4EE" w:rsidR="008B231F" w:rsidRPr="008B231F" w:rsidRDefault="008B231F" w:rsidP="008B231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y Desarrollo de Modelos de Datos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ó mucho porque me permite trabajar con la estructura de la información, algo clave en el diseño de bases de datos eficientes y escalables. Me gustó la precisión y el detalle que se requiere en el desarrollo de estos modelos.</w:t>
            </w:r>
          </w:p>
          <w:p w14:paraId="231CB638" w14:textId="5F711713" w:rsidR="008B231F" w:rsidRPr="008B231F" w:rsidRDefault="008B231F" w:rsidP="008B231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WEB</w:t>
            </w: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encanta la programación porque es el medio a través del cual puedo materializar ideas y resolver problemas. La certificación en Python, en particular, me ha permitido fortalecer mis habilidades de codificación en un lenguaje que es versátil y muy demandado.</w:t>
            </w:r>
          </w:p>
          <w:p w14:paraId="1F875A15" w14:textId="6C918491" w:rsidR="008B231F" w:rsidRPr="008B231F" w:rsidRDefault="008B231F" w:rsidP="008B231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área me interesa por su enfoque en la planificación y diseño de sistemas que sean robustos, escalables y fáciles de mantener. Me gustó entender cómo diseñar software que sea no solo funcional, sino también eficiente y sostenible en el tiempo.</w:t>
            </w:r>
          </w:p>
          <w:p w14:paraId="269792DD" w14:textId="17A8CCCF" w:rsidR="008B231F" w:rsidRPr="008B231F" w:rsidRDefault="008B231F" w:rsidP="008B231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berseguridad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sta certificación, adquirí habilidades esenciales para proteger los sistemas y la información, lo que es crucial en cualquier área de TI. Me apasiona porque la seguridad es un aspecto vital en cualquier proyecto informático, y es un campo en constante evolución.</w:t>
            </w:r>
          </w:p>
          <w:p w14:paraId="58592545" w14:textId="77777777" w:rsidR="008B231F" w:rsidRDefault="008B23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2F25E612" w:rsidR="00885110" w:rsidRPr="008B231F" w:rsidRDefault="008B231F" w:rsidP="008B231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que he obtenido son muy valiosas para mí. Me han permitido profundizar en áreas clave como la gestión de proyectos, programación y cibersegur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validan mis habilidades y conocimientos, demostrando que estoy preparado para enfrentar desafíos en el campo de la informática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5802A1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etencias Más Desarrolladas y Seguras de Aplicar:</w:t>
            </w:r>
          </w:p>
          <w:p w14:paraId="0B69A2B9" w14:textId="2C0B182D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frecer Propuestas de Solución Informática (AD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ento segu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analizar procesos y ofrecer soluciones informáticas que cumplan con los requerimientos. Mi formación me ha dado una sólida base para proponer soluciones efectivas, aunque siempre hay margen para perfeccionar ciertos aspectos.</w:t>
            </w:r>
          </w:p>
          <w:p w14:paraId="6E944A94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onar Proyectos Informáticos (AD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un buen dominio en la gestión de proyectos, lo que me permite coordinar tareas, administrar recursos y tomar decisiones acertadas. Esta competencia es una de mis fortalezas clave, alineada con mi interés en la gestión de proyectos.</w:t>
            </w:r>
          </w:p>
          <w:p w14:paraId="49FDF285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nerar Ideas, Soluciones o Procesos Innovadores (AD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y capaz de generar y colaborar en el desarrollo de soluciones innovadoras, una habilidad que he fortalecido a través de mis proyectos y estudios. Aunque puedo manejar riesgos calculados, aún puedo mejorar en ciertos detalles para maximizar el impacto de las idea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781094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etencias que Requieren Fortalecimiento:</w:t>
            </w:r>
          </w:p>
          <w:p w14:paraId="0E21052A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dministrar la Configuración de Ambientes de Aplicaciones y Bases de Datos (DA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una comprensión básica que me permite manejar los aspectos centrales, pero necesito reforzar mis habilidades para asegurar la continuidad y eficiencia de los sistemas.</w:t>
            </w:r>
          </w:p>
          <w:p w14:paraId="77AEA1F7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struir Modelos de Datos (DA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o construir modelos de datos básicos que cumplen con los requisitos, pero necesito mejorar en la optimización y escalabilidad de estos modelos.</w:t>
            </w:r>
          </w:p>
          <w:p w14:paraId="01886ECE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alizar Pruebas de Calidad (DA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conocimientos básicos sobre pruebas de calidad, pero necesito profundizar en las buenas prácticas de la industria para asegurar un software de alta calidad.</w:t>
            </w:r>
          </w:p>
          <w:p w14:paraId="6A0F81DE" w14:textId="77777777" w:rsidR="008B231F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>Resolver las Vulnerabilidades Sistémicas (DA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sé cómo abordar algunas vulnerabilidades, necesito un mayor dominio de las normas de seguridad para asegurar completamente el software.</w:t>
            </w:r>
          </w:p>
          <w:p w14:paraId="1E511455" w14:textId="164B87AC" w:rsidR="00C73CB5" w:rsidRPr="008B231F" w:rsidRDefault="008B231F" w:rsidP="008B231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231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solver Situaciones Problemáticas Utilizando Operatoria Matemática Básica (DA):</w:t>
            </w:r>
            <w:r w:rsidRPr="008B23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ejo matemáticas básicas adecuadamente, pero me falta confianza para abordar situaciones más compleja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DC31F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EBAF2A" w14:textId="77777777" w:rsidR="00DC31FF" w:rsidRDefault="00DC31FF" w:rsidP="00DC31F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3A7AAF71" w:rsidR="002C4FB7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on la </w:t>
            </w: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a </w:t>
            </w: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</w:t>
            </w: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nejo de bases de datos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interesa mucho cómo se integran estas áreas para desarrollar soluciones tecnológicas que sean eficientes y efectivas. La gestión de proyectos destaca particularmente, ya que disfruto de la planificación y coordinación necesarias para llevar un proyecto de principio a fin.</w:t>
            </w:r>
          </w:p>
          <w:p w14:paraId="6C1DAF31" w14:textId="77777777" w:rsidR="00DC31FF" w:rsidRPr="002C4FB7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0F26CE" w14:textId="73F4C4CB" w:rsidR="00DC31FF" w:rsidRPr="00DC31FF" w:rsidRDefault="00C73CB5" w:rsidP="00DC31FF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6C0B64" w14:textId="77777777" w:rsidR="00DC31FF" w:rsidRPr="00DC31FF" w:rsidRDefault="00DC31FF" w:rsidP="00DC31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son:</w:t>
            </w:r>
          </w:p>
          <w:p w14:paraId="20FDEB59" w14:textId="77777777" w:rsidR="00DC31FF" w:rsidRPr="00DC31FF" w:rsidRDefault="00DC31FF" w:rsidP="00DC31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onar Proyectos Informáticos: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es una de mis competencias más fuertes y está directamente alineada con mi interés en la gestión de proyectos.</w:t>
            </w:r>
          </w:p>
          <w:p w14:paraId="483A7E03" w14:textId="77777777" w:rsidR="00DC31FF" w:rsidRPr="00DC31FF" w:rsidRDefault="00DC31FF" w:rsidP="00DC31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frecer Propuestas de Solución Informática: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lacionada con la programación, me permite analizar problemas y proponer soluciones eficaces.</w:t>
            </w:r>
          </w:p>
          <w:p w14:paraId="07011A47" w14:textId="77777777" w:rsidR="00DC31FF" w:rsidRDefault="00DC31FF" w:rsidP="00DC31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struir Modelos de Datos: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rectamente ligada al manejo de bases de datos, aunque reconozco que necesito mejorar en la optimización y escalabilidad de los modelos.</w:t>
            </w:r>
          </w:p>
          <w:p w14:paraId="0FA609FC" w14:textId="77777777" w:rsidR="00DC31FF" w:rsidRPr="00DC31FF" w:rsidRDefault="00DC31FF" w:rsidP="00DC31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6FD9D319" w:rsidR="06340B72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estas competencias, siento que necesito fortalecer especialmente </w:t>
            </w: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struir Modelos de Datos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DC31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dministrar la Configuración de Ambientes de Aplicaciones y Bases de Datos</w:t>
            </w: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segurar que mis soluciones sean más eficientes y escalable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380BB4AD" w:rsidR="00C73CB5" w:rsidRDefault="00DC31FF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31FF">
              <w:rPr>
                <w:rFonts w:ascii="Calibri" w:hAnsi="Calibri"/>
                <w:b/>
                <w:bCs/>
                <w:color w:val="1F4E79" w:themeColor="accent1" w:themeShade="80"/>
              </w:rPr>
              <w:t>En 5 años, me gustaría estar liderando proyectos de desarrollo de software en una empresa tecnológica, donde pueda aplicar mis habilidades en gestión de proyectos, programación y bases de datos. Me visualizo coordinando equipos, optimizando procesos, y desarrollando soluciones innovadoras que tengan un impacto significativo en la organización. También me gustaría seguir fortaleciendo mis competencias en áreas clave para mantenerme actualizado y ser un referente en mi camp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140923E3" w:rsidR="002C4FB7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3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anteriores que desarrollé estaban relacionados con videojuegos, mientras que el proyecto actual está enfocado en la salud. Aunque son áreas diferentes, ambos han contribuido a desarrollar mi habilidad para aplicar principios de programación y análisis de datos en contextos diversos.</w:t>
            </w:r>
          </w:p>
          <w:p w14:paraId="563DB93D" w14:textId="77777777" w:rsidR="00DC31FF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B9E59D4" w14:textId="77777777" w:rsidR="00DC31FF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C31FF">
              <w:rPr>
                <w:rFonts w:eastAsiaTheme="majorEastAsia"/>
                <w:b/>
                <w:bCs/>
                <w:sz w:val="24"/>
                <w:szCs w:val="24"/>
              </w:rPr>
              <w:t>Relación con Proyecciones Profesionales:</w:t>
            </w:r>
            <w:r w:rsidRPr="00DC31FF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909E3C8" w14:textId="68B3A11D" w:rsidR="2479F284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C31FF">
              <w:rPr>
                <w:rFonts w:eastAsiaTheme="majorEastAsia"/>
                <w:sz w:val="24"/>
                <w:szCs w:val="24"/>
              </w:rPr>
              <w:t>El proyecto actual en el área de salud</w:t>
            </w:r>
            <w:r>
              <w:rPr>
                <w:rFonts w:eastAsiaTheme="majorEastAsia"/>
                <w:sz w:val="24"/>
                <w:szCs w:val="24"/>
              </w:rPr>
              <w:t xml:space="preserve"> y salud mental,</w:t>
            </w:r>
            <w:r w:rsidRPr="00DC31FF">
              <w:rPr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está </w:t>
            </w:r>
            <w:r w:rsidRPr="00DC31FF">
              <w:rPr>
                <w:rFonts w:eastAsiaTheme="majorEastAsia"/>
                <w:sz w:val="24"/>
                <w:szCs w:val="24"/>
              </w:rPr>
              <w:t xml:space="preserve">directamente alineado con mi interés en la gestión de proyectos y el desarrollo de software, ofrece la oportunidad de aplicar mis habilidades en un contexto de gran relevancia social y con un impacto real. </w:t>
            </w:r>
            <w:r>
              <w:rPr>
                <w:rFonts w:eastAsiaTheme="majorEastAsia"/>
                <w:sz w:val="24"/>
                <w:szCs w:val="24"/>
              </w:rPr>
              <w:t xml:space="preserve">Esta </w:t>
            </w:r>
            <w:r w:rsidRPr="00DC31FF">
              <w:rPr>
                <w:rFonts w:eastAsiaTheme="majorEastAsia"/>
                <w:sz w:val="24"/>
                <w:szCs w:val="24"/>
              </w:rPr>
              <w:t>alinea</w:t>
            </w:r>
            <w:r>
              <w:rPr>
                <w:rFonts w:eastAsiaTheme="majorEastAsia"/>
                <w:sz w:val="24"/>
                <w:szCs w:val="24"/>
              </w:rPr>
              <w:t>do</w:t>
            </w:r>
            <w:r w:rsidRPr="00DC31FF">
              <w:rPr>
                <w:rFonts w:eastAsiaTheme="majorEastAsia"/>
                <w:sz w:val="24"/>
                <w:szCs w:val="24"/>
              </w:rPr>
              <w:t xml:space="preserve"> con mis intereses,</w:t>
            </w:r>
            <w:r>
              <w:rPr>
                <w:rFonts w:eastAsiaTheme="majorEastAsia"/>
                <w:sz w:val="24"/>
                <w:szCs w:val="24"/>
              </w:rPr>
              <w:t xml:space="preserve"> ya que se enfoca en crear un sistema informático para la solución de varios problemas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2ED4A5" w14:textId="77777777" w:rsidR="00DC31FF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C31FF">
              <w:rPr>
                <w:rFonts w:eastAsiaTheme="majorEastAsia"/>
                <w:b/>
                <w:bCs/>
                <w:sz w:val="24"/>
                <w:szCs w:val="24"/>
              </w:rPr>
              <w:t>Ajustes Necesarios:</w:t>
            </w:r>
            <w:r w:rsidRPr="00DC31FF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E57F99E" w14:textId="13A279B6" w:rsidR="2479F284" w:rsidRDefault="00DC31F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</w:t>
            </w:r>
            <w:r w:rsidRPr="00DC31FF">
              <w:rPr>
                <w:rFonts w:eastAsiaTheme="majorEastAsia"/>
                <w:sz w:val="24"/>
                <w:szCs w:val="24"/>
              </w:rPr>
              <w:t xml:space="preserve">l proyecto APT </w:t>
            </w:r>
            <w:r>
              <w:rPr>
                <w:rFonts w:eastAsiaTheme="majorEastAsia"/>
                <w:sz w:val="24"/>
                <w:szCs w:val="24"/>
              </w:rPr>
              <w:t xml:space="preserve">no requiere ajustes, ya que esta alineado </w:t>
            </w:r>
            <w:r w:rsidRPr="00DC31FF">
              <w:rPr>
                <w:rFonts w:eastAsiaTheme="majorEastAsia"/>
                <w:sz w:val="24"/>
                <w:szCs w:val="24"/>
              </w:rPr>
              <w:t>con mis proyecciones profesionales</w:t>
            </w:r>
            <w:r>
              <w:rPr>
                <w:rFonts w:eastAsiaTheme="majorEastAsia"/>
                <w:sz w:val="24"/>
                <w:szCs w:val="24"/>
              </w:rPr>
              <w:t xml:space="preserve">. </w:t>
            </w:r>
            <w:r w:rsidRPr="00DC31FF">
              <w:rPr>
                <w:rFonts w:eastAsiaTheme="majorEastAsia"/>
                <w:sz w:val="24"/>
                <w:szCs w:val="24"/>
              </w:rPr>
              <w:t>Esto no solo me permitiría aplicar mis competencias actuales, sino también desarrollar nuevas habilidades en un contexto desafiante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BE007" w14:textId="77777777" w:rsidR="0056792D" w:rsidRDefault="0056792D" w:rsidP="00DF38AE">
      <w:pPr>
        <w:spacing w:after="0" w:line="240" w:lineRule="auto"/>
      </w:pPr>
      <w:r>
        <w:separator/>
      </w:r>
    </w:p>
  </w:endnote>
  <w:endnote w:type="continuationSeparator" w:id="0">
    <w:p w14:paraId="2668F99F" w14:textId="77777777" w:rsidR="0056792D" w:rsidRDefault="005679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F933B" w14:textId="77777777" w:rsidR="0056792D" w:rsidRDefault="0056792D" w:rsidP="00DF38AE">
      <w:pPr>
        <w:spacing w:after="0" w:line="240" w:lineRule="auto"/>
      </w:pPr>
      <w:r>
        <w:separator/>
      </w:r>
    </w:p>
  </w:footnote>
  <w:footnote w:type="continuationSeparator" w:id="0">
    <w:p w14:paraId="563EB312" w14:textId="77777777" w:rsidR="0056792D" w:rsidRDefault="005679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D2678A"/>
    <w:multiLevelType w:val="multilevel"/>
    <w:tmpl w:val="F220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B780F"/>
    <w:multiLevelType w:val="multilevel"/>
    <w:tmpl w:val="41E4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A05F6"/>
    <w:multiLevelType w:val="multilevel"/>
    <w:tmpl w:val="C9B4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59608">
    <w:abstractNumId w:val="3"/>
  </w:num>
  <w:num w:numId="2" w16cid:durableId="1046494170">
    <w:abstractNumId w:val="8"/>
  </w:num>
  <w:num w:numId="3" w16cid:durableId="1665428048">
    <w:abstractNumId w:val="12"/>
  </w:num>
  <w:num w:numId="4" w16cid:durableId="172188112">
    <w:abstractNumId w:val="30"/>
  </w:num>
  <w:num w:numId="5" w16cid:durableId="1379814211">
    <w:abstractNumId w:val="32"/>
  </w:num>
  <w:num w:numId="6" w16cid:durableId="476144579">
    <w:abstractNumId w:val="4"/>
  </w:num>
  <w:num w:numId="7" w16cid:durableId="243687334">
    <w:abstractNumId w:val="11"/>
  </w:num>
  <w:num w:numId="8" w16cid:durableId="1521895110">
    <w:abstractNumId w:val="19"/>
  </w:num>
  <w:num w:numId="9" w16cid:durableId="672218318">
    <w:abstractNumId w:val="15"/>
  </w:num>
  <w:num w:numId="10" w16cid:durableId="482164646">
    <w:abstractNumId w:val="9"/>
  </w:num>
  <w:num w:numId="11" w16cid:durableId="507866594">
    <w:abstractNumId w:val="24"/>
  </w:num>
  <w:num w:numId="12" w16cid:durableId="1434083339">
    <w:abstractNumId w:val="38"/>
  </w:num>
  <w:num w:numId="13" w16cid:durableId="1094089925">
    <w:abstractNumId w:val="31"/>
  </w:num>
  <w:num w:numId="14" w16cid:durableId="1209300248">
    <w:abstractNumId w:val="1"/>
  </w:num>
  <w:num w:numId="15" w16cid:durableId="1754430380">
    <w:abstractNumId w:val="39"/>
  </w:num>
  <w:num w:numId="16" w16cid:durableId="1274825004">
    <w:abstractNumId w:val="21"/>
  </w:num>
  <w:num w:numId="17" w16cid:durableId="1479031532">
    <w:abstractNumId w:val="17"/>
  </w:num>
  <w:num w:numId="18" w16cid:durableId="1904682176">
    <w:abstractNumId w:val="34"/>
  </w:num>
  <w:num w:numId="19" w16cid:durableId="1825076168">
    <w:abstractNumId w:val="10"/>
  </w:num>
  <w:num w:numId="20" w16cid:durableId="202132169">
    <w:abstractNumId w:val="42"/>
  </w:num>
  <w:num w:numId="21" w16cid:durableId="524829951">
    <w:abstractNumId w:val="37"/>
  </w:num>
  <w:num w:numId="22" w16cid:durableId="1942257085">
    <w:abstractNumId w:val="13"/>
  </w:num>
  <w:num w:numId="23" w16cid:durableId="1225607822">
    <w:abstractNumId w:val="14"/>
  </w:num>
  <w:num w:numId="24" w16cid:durableId="1740010535">
    <w:abstractNumId w:val="5"/>
  </w:num>
  <w:num w:numId="25" w16cid:durableId="1371689980">
    <w:abstractNumId w:val="16"/>
  </w:num>
  <w:num w:numId="26" w16cid:durableId="862668407">
    <w:abstractNumId w:val="20"/>
  </w:num>
  <w:num w:numId="27" w16cid:durableId="420224389">
    <w:abstractNumId w:val="23"/>
  </w:num>
  <w:num w:numId="28" w16cid:durableId="420109492">
    <w:abstractNumId w:val="0"/>
  </w:num>
  <w:num w:numId="29" w16cid:durableId="88695346">
    <w:abstractNumId w:val="18"/>
  </w:num>
  <w:num w:numId="30" w16cid:durableId="304354047">
    <w:abstractNumId w:val="22"/>
  </w:num>
  <w:num w:numId="31" w16cid:durableId="375325083">
    <w:abstractNumId w:val="2"/>
  </w:num>
  <w:num w:numId="32" w16cid:durableId="841971656">
    <w:abstractNumId w:val="7"/>
  </w:num>
  <w:num w:numId="33" w16cid:durableId="961693479">
    <w:abstractNumId w:val="35"/>
  </w:num>
  <w:num w:numId="34" w16cid:durableId="807665726">
    <w:abstractNumId w:val="41"/>
  </w:num>
  <w:num w:numId="35" w16cid:durableId="35086902">
    <w:abstractNumId w:val="6"/>
  </w:num>
  <w:num w:numId="36" w16cid:durableId="364451397">
    <w:abstractNumId w:val="26"/>
  </w:num>
  <w:num w:numId="37" w16cid:durableId="1899319240">
    <w:abstractNumId w:val="40"/>
  </w:num>
  <w:num w:numId="38" w16cid:durableId="225183659">
    <w:abstractNumId w:val="29"/>
  </w:num>
  <w:num w:numId="39" w16cid:durableId="882518810">
    <w:abstractNumId w:val="27"/>
  </w:num>
  <w:num w:numId="40" w16cid:durableId="783187478">
    <w:abstractNumId w:val="36"/>
  </w:num>
  <w:num w:numId="41" w16cid:durableId="1907915439">
    <w:abstractNumId w:val="25"/>
  </w:num>
  <w:num w:numId="42" w16cid:durableId="182012102">
    <w:abstractNumId w:val="33"/>
  </w:num>
  <w:num w:numId="43" w16cid:durableId="188443663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7AA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6792D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F32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31F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1FF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rnardita Muñoz</cp:lastModifiedBy>
  <cp:revision>41</cp:revision>
  <cp:lastPrinted>2019-12-16T20:10:00Z</cp:lastPrinted>
  <dcterms:created xsi:type="dcterms:W3CDTF">2021-12-31T12:50:00Z</dcterms:created>
  <dcterms:modified xsi:type="dcterms:W3CDTF">2024-08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